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7AC8" w14:textId="292F9FA4" w:rsidR="00117EE7" w:rsidRPr="00657715" w:rsidRDefault="00117EE7" w:rsidP="00590C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715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D63D7A" w:rsidRPr="0065771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F781B" w:rsidRPr="00657715">
        <w:rPr>
          <w:rFonts w:ascii="Times New Roman" w:hAnsi="Times New Roman" w:cs="Times New Roman"/>
          <w:b/>
          <w:sz w:val="28"/>
          <w:szCs w:val="28"/>
        </w:rPr>
        <w:t>теме «</w:t>
      </w:r>
      <w:r w:rsidR="00E42AAA">
        <w:rPr>
          <w:rFonts w:ascii="Times New Roman" w:hAnsi="Times New Roman" w:cs="Times New Roman"/>
          <w:b/>
          <w:sz w:val="28"/>
          <w:szCs w:val="28"/>
        </w:rPr>
        <w:t>Гравитация. Сила тяжести</w:t>
      </w:r>
      <w:r w:rsidR="00D63D7A" w:rsidRPr="00657715">
        <w:rPr>
          <w:rFonts w:ascii="Times New Roman" w:hAnsi="Times New Roman" w:cs="Times New Roman"/>
          <w:b/>
          <w:sz w:val="28"/>
          <w:szCs w:val="28"/>
        </w:rPr>
        <w:t>»</w:t>
      </w:r>
    </w:p>
    <w:p w14:paraId="4C477E17" w14:textId="3F1AD47D" w:rsidR="00117EE7" w:rsidRPr="00657715" w:rsidRDefault="00117EE7" w:rsidP="00590C9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7715">
        <w:rPr>
          <w:rFonts w:ascii="Times New Roman" w:hAnsi="Times New Roman" w:cs="Times New Roman"/>
          <w:b/>
          <w:sz w:val="28"/>
          <w:szCs w:val="28"/>
        </w:rPr>
        <w:t>ФИО обучаю</w:t>
      </w:r>
      <w:r w:rsidR="00AA506C" w:rsidRPr="00657715">
        <w:rPr>
          <w:rFonts w:ascii="Times New Roman" w:hAnsi="Times New Roman" w:cs="Times New Roman"/>
          <w:b/>
          <w:sz w:val="28"/>
          <w:szCs w:val="28"/>
        </w:rPr>
        <w:t>щегося</w:t>
      </w:r>
    </w:p>
    <w:p w14:paraId="6DBD1A96" w14:textId="77777777" w:rsidR="00117EE7" w:rsidRDefault="00117EE7" w:rsidP="00590C9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1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90C97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AB1CB5B" w14:textId="77777777" w:rsidR="00590C97" w:rsidRPr="00657715" w:rsidRDefault="00590C97" w:rsidP="00590C9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31409" w14:textId="30D6E4F8" w:rsidR="00361EA4" w:rsidRDefault="00FC0B6F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D3B62" w:rsidRPr="00FC0B6F">
        <w:rPr>
          <w:rFonts w:ascii="Times New Roman" w:hAnsi="Times New Roman" w:cs="Times New Roman"/>
          <w:b/>
          <w:sz w:val="28"/>
          <w:szCs w:val="28"/>
        </w:rPr>
        <w:t>1.</w:t>
      </w:r>
      <w:r w:rsidR="00DD3B62" w:rsidRPr="00657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AAA">
        <w:rPr>
          <w:rFonts w:ascii="Times New Roman" w:hAnsi="Times New Roman" w:cs="Times New Roman"/>
          <w:sz w:val="28"/>
          <w:szCs w:val="28"/>
        </w:rPr>
        <w:t>Выберите правильное определение гравитации с точки зрения классической механики Ньютона</w:t>
      </w:r>
      <w:r w:rsidR="0099325A">
        <w:rPr>
          <w:rFonts w:ascii="Times New Roman" w:hAnsi="Times New Roman" w:cs="Times New Roman"/>
          <w:sz w:val="28"/>
          <w:szCs w:val="28"/>
        </w:rPr>
        <w:t>.</w:t>
      </w:r>
    </w:p>
    <w:p w14:paraId="12146B4C" w14:textId="3CD1AB2C" w:rsidR="004D56FB" w:rsidRPr="00141CFF" w:rsidRDefault="00E42AAA" w:rsidP="00E42AA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CFF">
        <w:rPr>
          <w:rFonts w:ascii="Times New Roman" w:hAnsi="Times New Roman" w:cs="Times New Roman"/>
          <w:iCs/>
          <w:sz w:val="28"/>
          <w:szCs w:val="28"/>
        </w:rPr>
        <w:t xml:space="preserve">Сил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141C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равитационного притяжения между двумя материальными точками с масс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141C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разделёнными расстоя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141CFF">
        <w:rPr>
          <w:rFonts w:ascii="Times New Roman" w:eastAsiaTheme="minorEastAsia" w:hAnsi="Times New Roman" w:cs="Times New Roman"/>
          <w:sz w:val="28"/>
          <w:szCs w:val="28"/>
        </w:rPr>
        <w:t>, действует вдоль соединяющей их прямой, пропорциональна обеим массам и обратно пропорциональна квадрату расстояния между ними.</w:t>
      </w:r>
    </w:p>
    <w:p w14:paraId="25CBCD03" w14:textId="5DE80851" w:rsidR="00E42AAA" w:rsidRPr="00E42AAA" w:rsidRDefault="00E42AAA" w:rsidP="00E42AA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ил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E42AA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равитационного притяжения между двумя материальными точками с масс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E42AA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делёнными расстоя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E42A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действует вдоль соединяющей их прямой, пропорциональна обеим массам и обратно пропорциональна расстоянию между ними.</w:t>
      </w:r>
    </w:p>
    <w:p w14:paraId="2993F573" w14:textId="6BC34C04" w:rsidR="00E42AAA" w:rsidRPr="00E42AAA" w:rsidRDefault="00E42AAA" w:rsidP="00E42AA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ил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E42AA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равитационного притяжения между двумя материальными точками с масс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E42AA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делёнными расстоя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E42A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действует вдоль соединяющей их прямой, пропорциональна массе наиболее тяжелого тела из них и обратно пропорциональна квадрату расстояния между ними.</w:t>
      </w:r>
    </w:p>
    <w:p w14:paraId="7F84D427" w14:textId="77777777" w:rsidR="00E42AAA" w:rsidRPr="00E42AAA" w:rsidRDefault="00E42AAA" w:rsidP="00E42AAA">
      <w:pPr>
        <w:pStyle w:val="a4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7D1329" w14:textId="117592A0" w:rsidR="00E42AAA" w:rsidRDefault="00FC0B6F" w:rsidP="00E4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61EA4" w:rsidRPr="00FC0B6F">
        <w:rPr>
          <w:rFonts w:ascii="Times New Roman" w:hAnsi="Times New Roman" w:cs="Times New Roman"/>
          <w:b/>
          <w:sz w:val="28"/>
          <w:szCs w:val="28"/>
        </w:rPr>
        <w:t>2.</w:t>
      </w:r>
      <w:r w:rsidR="00E42AAA">
        <w:rPr>
          <w:rFonts w:ascii="Times New Roman" w:hAnsi="Times New Roman" w:cs="Times New Roman"/>
          <w:sz w:val="28"/>
          <w:szCs w:val="28"/>
        </w:rPr>
        <w:t xml:space="preserve"> Выберите, в </w:t>
      </w:r>
      <w:r w:rsidR="005356D5">
        <w:rPr>
          <w:rFonts w:ascii="Times New Roman" w:hAnsi="Times New Roman" w:cs="Times New Roman"/>
          <w:sz w:val="28"/>
          <w:szCs w:val="28"/>
        </w:rPr>
        <w:t>полях</w:t>
      </w:r>
      <w:r w:rsidR="007D6A1A">
        <w:rPr>
          <w:rFonts w:ascii="Times New Roman" w:hAnsi="Times New Roman" w:cs="Times New Roman"/>
          <w:sz w:val="28"/>
          <w:szCs w:val="28"/>
        </w:rPr>
        <w:t xml:space="preserve"> </w:t>
      </w:r>
      <w:r w:rsidR="00E42AAA">
        <w:rPr>
          <w:rFonts w:ascii="Times New Roman" w:hAnsi="Times New Roman" w:cs="Times New Roman"/>
          <w:sz w:val="28"/>
          <w:szCs w:val="28"/>
        </w:rPr>
        <w:t>тяготения каких небесных тел вы находитесь на данный момент, из предложенных ниже вариантов</w:t>
      </w:r>
      <w:r w:rsidR="0099325A">
        <w:rPr>
          <w:rFonts w:ascii="Times New Roman" w:hAnsi="Times New Roman" w:cs="Times New Roman"/>
          <w:sz w:val="28"/>
          <w:szCs w:val="28"/>
        </w:rPr>
        <w:t>.</w:t>
      </w:r>
    </w:p>
    <w:p w14:paraId="7FB0B1FA" w14:textId="648FE3C7" w:rsidR="00E42AAA" w:rsidRDefault="00E42AAA" w:rsidP="00E42AA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</w:t>
      </w:r>
    </w:p>
    <w:p w14:paraId="7F2243A6" w14:textId="1427B5D3" w:rsidR="00E42AAA" w:rsidRDefault="00E42AAA" w:rsidP="00E42AA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</w:t>
      </w:r>
    </w:p>
    <w:p w14:paraId="52772110" w14:textId="235F8328" w:rsidR="00E42AAA" w:rsidRDefault="00E42AAA" w:rsidP="00E42AA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</w:t>
      </w:r>
    </w:p>
    <w:p w14:paraId="22375333" w14:textId="3BD78F22" w:rsidR="00E42AAA" w:rsidRDefault="00E42AAA" w:rsidP="00E42AA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с</w:t>
      </w:r>
    </w:p>
    <w:p w14:paraId="579ADE72" w14:textId="678318DF" w:rsidR="00E42AAA" w:rsidRPr="00141CFF" w:rsidRDefault="00E42AAA" w:rsidP="00E42AA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FF">
        <w:rPr>
          <w:rFonts w:ascii="Times New Roman" w:hAnsi="Times New Roman" w:cs="Times New Roman"/>
          <w:sz w:val="28"/>
          <w:szCs w:val="28"/>
        </w:rPr>
        <w:t xml:space="preserve">Все объекты в наблюдаемой </w:t>
      </w:r>
      <w:r w:rsidR="00DE6B47" w:rsidRPr="00141CFF">
        <w:rPr>
          <w:rFonts w:ascii="Times New Roman" w:hAnsi="Times New Roman" w:cs="Times New Roman"/>
          <w:sz w:val="28"/>
          <w:szCs w:val="28"/>
        </w:rPr>
        <w:t>В</w:t>
      </w:r>
      <w:r w:rsidRPr="00141CFF">
        <w:rPr>
          <w:rFonts w:ascii="Times New Roman" w:hAnsi="Times New Roman" w:cs="Times New Roman"/>
          <w:sz w:val="28"/>
          <w:szCs w:val="28"/>
        </w:rPr>
        <w:t>селенной, обладающие массой.</w:t>
      </w:r>
    </w:p>
    <w:p w14:paraId="6AF5302C" w14:textId="77777777" w:rsidR="006338EB" w:rsidRPr="00E42AAA" w:rsidRDefault="006338EB" w:rsidP="006338E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66FF3" w14:textId="0D2524BB" w:rsidR="00E42AAA" w:rsidRDefault="00D36147" w:rsidP="007F7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4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61EA4" w:rsidRPr="00D36147">
        <w:rPr>
          <w:rFonts w:ascii="Times New Roman" w:hAnsi="Times New Roman" w:cs="Times New Roman"/>
          <w:b/>
          <w:sz w:val="28"/>
          <w:szCs w:val="28"/>
        </w:rPr>
        <w:t>3.</w:t>
      </w:r>
      <w:r w:rsidR="00361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AAA">
        <w:rPr>
          <w:rFonts w:ascii="Times New Roman" w:hAnsi="Times New Roman" w:cs="Times New Roman"/>
          <w:sz w:val="28"/>
          <w:szCs w:val="28"/>
        </w:rPr>
        <w:t>Как</w:t>
      </w:r>
      <w:r w:rsidR="009800E3">
        <w:rPr>
          <w:rFonts w:ascii="Times New Roman" w:hAnsi="Times New Roman" w:cs="Times New Roman"/>
          <w:sz w:val="28"/>
          <w:szCs w:val="28"/>
        </w:rPr>
        <w:t>ое</w:t>
      </w:r>
      <w:r w:rsidR="00E42AAA">
        <w:rPr>
          <w:rFonts w:ascii="Times New Roman" w:hAnsi="Times New Roman" w:cs="Times New Roman"/>
          <w:sz w:val="28"/>
          <w:szCs w:val="28"/>
        </w:rPr>
        <w:t xml:space="preserve"> </w:t>
      </w:r>
      <w:r w:rsidR="005356D5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E42AAA">
        <w:rPr>
          <w:rFonts w:ascii="Times New Roman" w:hAnsi="Times New Roman" w:cs="Times New Roman"/>
          <w:sz w:val="28"/>
          <w:szCs w:val="28"/>
        </w:rPr>
        <w:t xml:space="preserve">из представленных ниже </w:t>
      </w:r>
      <w:r w:rsidR="009800E3">
        <w:rPr>
          <w:rFonts w:ascii="Times New Roman" w:hAnsi="Times New Roman" w:cs="Times New Roman"/>
          <w:sz w:val="28"/>
          <w:szCs w:val="28"/>
        </w:rPr>
        <w:t xml:space="preserve">подходит для </w:t>
      </w:r>
      <w:r w:rsidR="00E42AAA">
        <w:rPr>
          <w:rFonts w:ascii="Times New Roman" w:hAnsi="Times New Roman" w:cs="Times New Roman"/>
          <w:sz w:val="28"/>
          <w:szCs w:val="28"/>
        </w:rPr>
        <w:t>объясн</w:t>
      </w:r>
      <w:r w:rsidR="009800E3">
        <w:rPr>
          <w:rFonts w:ascii="Times New Roman" w:hAnsi="Times New Roman" w:cs="Times New Roman"/>
          <w:sz w:val="28"/>
          <w:szCs w:val="28"/>
        </w:rPr>
        <w:t>ения</w:t>
      </w:r>
      <w:r w:rsidR="00E42AAA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9800E3">
        <w:rPr>
          <w:rFonts w:ascii="Times New Roman" w:hAnsi="Times New Roman" w:cs="Times New Roman"/>
          <w:sz w:val="28"/>
          <w:szCs w:val="28"/>
        </w:rPr>
        <w:t>я</w:t>
      </w:r>
      <w:r w:rsidR="00E42AAA">
        <w:rPr>
          <w:rFonts w:ascii="Times New Roman" w:hAnsi="Times New Roman" w:cs="Times New Roman"/>
          <w:sz w:val="28"/>
          <w:szCs w:val="28"/>
        </w:rPr>
        <w:t xml:space="preserve"> невесомости с точки зрения классической механики?</w:t>
      </w:r>
      <w:r w:rsidR="007F76A8">
        <w:rPr>
          <w:rFonts w:ascii="Times New Roman" w:hAnsi="Times New Roman" w:cs="Times New Roman"/>
          <w:sz w:val="28"/>
          <w:szCs w:val="28"/>
        </w:rPr>
        <w:t xml:space="preserve"> Обратите свое внимание на глобус </w:t>
      </w:r>
      <w:r w:rsidR="00DE6B47">
        <w:rPr>
          <w:rFonts w:ascii="Times New Roman" w:hAnsi="Times New Roman" w:cs="Times New Roman"/>
          <w:sz w:val="28"/>
          <w:szCs w:val="28"/>
        </w:rPr>
        <w:t>З</w:t>
      </w:r>
      <w:r w:rsidR="007F76A8">
        <w:rPr>
          <w:rFonts w:ascii="Times New Roman" w:hAnsi="Times New Roman" w:cs="Times New Roman"/>
          <w:sz w:val="28"/>
          <w:szCs w:val="28"/>
        </w:rPr>
        <w:t>емли и</w:t>
      </w:r>
      <w:r w:rsidR="00DE6B47">
        <w:rPr>
          <w:rFonts w:ascii="Times New Roman" w:hAnsi="Times New Roman" w:cs="Times New Roman"/>
          <w:sz w:val="28"/>
          <w:szCs w:val="28"/>
        </w:rPr>
        <w:t xml:space="preserve"> учтите</w:t>
      </w:r>
      <w:r w:rsidR="007F76A8">
        <w:rPr>
          <w:rFonts w:ascii="Times New Roman" w:hAnsi="Times New Roman" w:cs="Times New Roman"/>
          <w:sz w:val="28"/>
          <w:szCs w:val="28"/>
        </w:rPr>
        <w:t xml:space="preserve"> траектории движения космических аппаратов вокруг нее.</w:t>
      </w:r>
    </w:p>
    <w:p w14:paraId="45B6AFC9" w14:textId="2C18FF8D" w:rsidR="00E42AAA" w:rsidRPr="00E42AAA" w:rsidRDefault="00E42AAA" w:rsidP="00E42AAA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есомость возникает вследствие того, что полёт по орбите вокруг </w:t>
      </w:r>
      <w:r w:rsidR="0099325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емли представляет собой </w:t>
      </w:r>
      <w:r w:rsidR="000F4EF0">
        <w:rPr>
          <w:rFonts w:ascii="Times New Roman" w:hAnsi="Times New Roman" w:cs="Times New Roman"/>
          <w:sz w:val="28"/>
          <w:szCs w:val="28"/>
        </w:rPr>
        <w:t>бесконечное</w:t>
      </w:r>
      <w:r>
        <w:rPr>
          <w:rFonts w:ascii="Times New Roman" w:hAnsi="Times New Roman" w:cs="Times New Roman"/>
          <w:sz w:val="28"/>
          <w:szCs w:val="28"/>
        </w:rPr>
        <w:t xml:space="preserve"> падение на поверхность Земли.</w:t>
      </w:r>
    </w:p>
    <w:p w14:paraId="2EB38D68" w14:textId="49D9A32A" w:rsidR="00E42AAA" w:rsidRPr="00141CFF" w:rsidRDefault="006338EB" w:rsidP="00E42AAA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141CFF">
        <w:rPr>
          <w:rFonts w:ascii="Times New Roman" w:hAnsi="Times New Roman" w:cs="Times New Roman"/>
          <w:sz w:val="28"/>
          <w:szCs w:val="28"/>
        </w:rPr>
        <w:t xml:space="preserve">Невесомость возникает вследствие </w:t>
      </w:r>
      <w:r w:rsidR="003626E8">
        <w:rPr>
          <w:rFonts w:ascii="Times New Roman" w:hAnsi="Times New Roman" w:cs="Times New Roman"/>
          <w:sz w:val="28"/>
          <w:szCs w:val="28"/>
        </w:rPr>
        <w:t xml:space="preserve">инерции и </w:t>
      </w:r>
      <w:r w:rsidRPr="00141CFF">
        <w:rPr>
          <w:rFonts w:ascii="Times New Roman" w:hAnsi="Times New Roman" w:cs="Times New Roman"/>
          <w:sz w:val="28"/>
          <w:szCs w:val="28"/>
        </w:rPr>
        <w:t xml:space="preserve">того, что космический аппарат летит с скоростью, позволяющей ему находиться на замкнутой </w:t>
      </w:r>
      <w:r w:rsidR="006C075A" w:rsidRPr="00141CFF">
        <w:rPr>
          <w:rFonts w:ascii="Times New Roman" w:hAnsi="Times New Roman" w:cs="Times New Roman"/>
          <w:sz w:val="28"/>
          <w:szCs w:val="28"/>
        </w:rPr>
        <w:t>траектории</w:t>
      </w:r>
      <w:r w:rsidRPr="00141CFF"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DE6B47" w:rsidRPr="00141CFF">
        <w:rPr>
          <w:rFonts w:ascii="Times New Roman" w:hAnsi="Times New Roman" w:cs="Times New Roman"/>
          <w:sz w:val="28"/>
          <w:szCs w:val="28"/>
        </w:rPr>
        <w:t>З</w:t>
      </w:r>
      <w:r w:rsidRPr="00141CFF">
        <w:rPr>
          <w:rFonts w:ascii="Times New Roman" w:hAnsi="Times New Roman" w:cs="Times New Roman"/>
          <w:sz w:val="28"/>
          <w:szCs w:val="28"/>
        </w:rPr>
        <w:t>емли</w:t>
      </w:r>
      <w:r w:rsidR="000F4EF0" w:rsidRPr="00141CFF">
        <w:rPr>
          <w:rFonts w:ascii="Times New Roman" w:hAnsi="Times New Roman" w:cs="Times New Roman"/>
          <w:sz w:val="28"/>
          <w:szCs w:val="28"/>
        </w:rPr>
        <w:t>.</w:t>
      </w:r>
    </w:p>
    <w:p w14:paraId="15A46062" w14:textId="0B8AD0CA" w:rsidR="006338EB" w:rsidRPr="00E42AAA" w:rsidRDefault="006338EB" w:rsidP="00E42AAA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есомость возникает вследствие того, что на тело, находящееся на орбите вокруг </w:t>
      </w:r>
      <w:r w:rsidR="00DE6B4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мли, не действует сила тяготения.</w:t>
      </w:r>
    </w:p>
    <w:p w14:paraId="14B8E3DB" w14:textId="47ABC9F8" w:rsidR="00E42AAA" w:rsidRDefault="00E42AAA" w:rsidP="00590C97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70027E" w14:textId="781C559D" w:rsidR="007F76A8" w:rsidRDefault="007F76A8" w:rsidP="00590C97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0D70ED" w14:textId="77777777" w:rsidR="007F76A8" w:rsidRDefault="007F76A8" w:rsidP="00590C97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A65690A" w14:textId="1B35AEFF" w:rsidR="000F4EF0" w:rsidRDefault="006338EB" w:rsidP="006338EB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дание 4. </w:t>
      </w:r>
      <w:r w:rsidR="00576DDE">
        <w:rPr>
          <w:sz w:val="28"/>
          <w:szCs w:val="28"/>
        </w:rPr>
        <w:t>Найдите на экспозиции макеты спутников «</w:t>
      </w:r>
      <w:r w:rsidR="00FE4660">
        <w:rPr>
          <w:sz w:val="28"/>
          <w:szCs w:val="28"/>
        </w:rPr>
        <w:t>ГЛОНАСС</w:t>
      </w:r>
      <w:r w:rsidR="00576DDE">
        <w:rPr>
          <w:sz w:val="28"/>
          <w:szCs w:val="28"/>
        </w:rPr>
        <w:t>-М» и «Метеор-3М». Внимательно прочитайте этикетаж и</w:t>
      </w:r>
      <w:r w:rsidR="000F4EF0">
        <w:rPr>
          <w:sz w:val="28"/>
          <w:szCs w:val="28"/>
        </w:rPr>
        <w:t xml:space="preserve"> выпишите высоты их круговых орбит.</w:t>
      </w:r>
    </w:p>
    <w:p w14:paraId="0C5A6E50" w14:textId="3D554F22" w:rsidR="00EC159E" w:rsidRPr="006338EB" w:rsidRDefault="00DE6B47" w:rsidP="006338EB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читайте</w:t>
      </w:r>
      <w:r w:rsidR="000F4EF0">
        <w:rPr>
          <w:sz w:val="28"/>
          <w:szCs w:val="28"/>
        </w:rPr>
        <w:t xml:space="preserve"> скорости движения этих спутников на</w:t>
      </w:r>
      <w:r w:rsidR="006338EB">
        <w:rPr>
          <w:sz w:val="28"/>
          <w:szCs w:val="28"/>
        </w:rPr>
        <w:t xml:space="preserve"> </w:t>
      </w:r>
      <w:r w:rsidR="000F4EF0">
        <w:rPr>
          <w:sz w:val="28"/>
          <w:szCs w:val="28"/>
        </w:rPr>
        <w:t>их круговых орбитах</w:t>
      </w:r>
      <w:r w:rsidR="006338EB">
        <w:rPr>
          <w:sz w:val="28"/>
          <w:szCs w:val="28"/>
        </w:rPr>
        <w:t xml:space="preserve">. Радиус Земл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3C25CF" w:rsidRPr="003C25CF">
        <w:rPr>
          <w:sz w:val="28"/>
          <w:szCs w:val="28"/>
        </w:rPr>
        <w:t xml:space="preserve"> </w:t>
      </w:r>
      <w:r w:rsidR="003C25CF">
        <w:rPr>
          <w:sz w:val="28"/>
          <w:szCs w:val="28"/>
        </w:rPr>
        <w:t xml:space="preserve">и массу </w:t>
      </w:r>
      <w:r w:rsidR="003C25CF">
        <w:rPr>
          <w:i/>
          <w:iCs/>
          <w:sz w:val="28"/>
          <w:szCs w:val="28"/>
          <w:lang w:val="en-US"/>
        </w:rPr>
        <w:t>M</w:t>
      </w:r>
      <w:r w:rsidR="006338EB">
        <w:rPr>
          <w:sz w:val="28"/>
          <w:szCs w:val="28"/>
        </w:rPr>
        <w:t xml:space="preserve"> принять равным</w:t>
      </w:r>
      <w:r w:rsidR="003C25CF">
        <w:rPr>
          <w:sz w:val="28"/>
          <w:szCs w:val="28"/>
        </w:rPr>
        <w:t>и</w:t>
      </w:r>
      <w:r w:rsidR="006338EB">
        <w:rPr>
          <w:sz w:val="28"/>
          <w:szCs w:val="28"/>
        </w:rPr>
        <w:t xml:space="preserve"> </w:t>
      </w:r>
      <w:r w:rsidR="006338EB" w:rsidRPr="00C01E74">
        <w:rPr>
          <w:sz w:val="28"/>
          <w:szCs w:val="28"/>
        </w:rPr>
        <w:t xml:space="preserve">6400 </w:t>
      </w:r>
      <w:r w:rsidR="006338EB">
        <w:rPr>
          <w:sz w:val="28"/>
          <w:szCs w:val="28"/>
        </w:rPr>
        <w:t>км</w:t>
      </w:r>
      <w:r w:rsidR="003C25CF">
        <w:rPr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5,9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4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кг.</m:t>
        </m:r>
      </m:oMath>
      <w:r w:rsidR="003C25CF">
        <w:rPr>
          <w:sz w:val="28"/>
          <w:szCs w:val="28"/>
        </w:rPr>
        <w:t xml:space="preserve"> </w:t>
      </w:r>
      <w:r w:rsidR="006338EB">
        <w:rPr>
          <w:sz w:val="28"/>
          <w:szCs w:val="28"/>
        </w:rPr>
        <w:t xml:space="preserve">Гравитационная постоянная </w:t>
      </w:r>
      <m:oMath>
        <m:r>
          <w:rPr>
            <w:rFonts w:ascii="Cambria Math" w:hAnsi="Cambria Math"/>
            <w:sz w:val="28"/>
            <w:szCs w:val="28"/>
          </w:rPr>
          <m:t>G=6,68 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1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Н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01E74" w:rsidRPr="005356D5">
        <w:rPr>
          <w:sz w:val="28"/>
          <w:szCs w:val="28"/>
        </w:rPr>
        <w:t>.</w:t>
      </w:r>
    </w:p>
    <w:p w14:paraId="24354DF9" w14:textId="0CC9B321" w:rsidR="006338EB" w:rsidRDefault="005560C2" w:rsidP="006338EB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338EB">
        <w:rPr>
          <w:sz w:val="28"/>
          <w:szCs w:val="28"/>
        </w:rPr>
        <w:t xml:space="preserve">акие силы действуют на космический аппарат, находящийся на орбите? </w:t>
      </w:r>
      <w:r>
        <w:rPr>
          <w:sz w:val="28"/>
          <w:szCs w:val="28"/>
        </w:rPr>
        <w:t xml:space="preserve">Ответьте на вопрос. </w:t>
      </w:r>
      <w:r w:rsidR="006338EB">
        <w:rPr>
          <w:sz w:val="28"/>
          <w:szCs w:val="28"/>
        </w:rPr>
        <w:t>При решении пользуйтесь формулой закона всемирного тяготения, вторым законом Ньютона и формулой центробежного ускорения.</w:t>
      </w:r>
    </w:p>
    <w:p w14:paraId="0E99748D" w14:textId="77777777" w:rsidR="00C01E74" w:rsidRDefault="00C01E74" w:rsidP="006338EB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6B47" w14:paraId="3C4A560A" w14:textId="77777777" w:rsidTr="003C25CF">
        <w:trPr>
          <w:trHeight w:val="5031"/>
        </w:trPr>
        <w:tc>
          <w:tcPr>
            <w:tcW w:w="9854" w:type="dxa"/>
          </w:tcPr>
          <w:p w14:paraId="7974CE7C" w14:textId="77777777" w:rsidR="00DE6B47" w:rsidRDefault="00DE6B47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7ABFCDC" wp14:editId="0F70FE3A">
                  <wp:simplePos x="0" y="0"/>
                  <wp:positionH relativeFrom="column">
                    <wp:posOffset>3241</wp:posOffset>
                  </wp:positionH>
                  <wp:positionV relativeFrom="paragraph">
                    <wp:posOffset>2256</wp:posOffset>
                  </wp:positionV>
                  <wp:extent cx="6107430" cy="3132455"/>
                  <wp:effectExtent l="0" t="0" r="762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430" cy="313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5CF">
              <w:rPr>
                <w:iCs/>
                <w:sz w:val="28"/>
                <w:szCs w:val="28"/>
              </w:rPr>
              <w:t xml:space="preserve">                                                  </w:t>
            </w:r>
          </w:p>
          <w:p w14:paraId="4105034C" w14:textId="2B1D57EA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</w:p>
          <w:p w14:paraId="095CEEBD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16032DFA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25B464B6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4CC20A21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13A04BBD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45CF191C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54BCFA43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69CA646B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57BAA119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2F079D99" w14:textId="77777777" w:rsidR="003C25CF" w:rsidRDefault="003C25CF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3656D586" w14:textId="2DC6062E" w:rsidR="003C25CF" w:rsidRPr="00C01E74" w:rsidRDefault="003C25CF" w:rsidP="003C25CF">
            <w:pPr>
              <w:pStyle w:val="a5"/>
              <w:tabs>
                <w:tab w:val="left" w:pos="6663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C01E74" w14:paraId="38686DB0" w14:textId="77777777" w:rsidTr="003C25CF">
        <w:trPr>
          <w:trHeight w:val="444"/>
        </w:trPr>
        <w:tc>
          <w:tcPr>
            <w:tcW w:w="9854" w:type="dxa"/>
          </w:tcPr>
          <w:p w14:paraId="15E6200E" w14:textId="3E7F32C2" w:rsidR="00C01E74" w:rsidRPr="00B06C91" w:rsidRDefault="00C01E74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  <w:lang w:val="en-US"/>
              </w:rPr>
            </w:pPr>
            <w:r w:rsidRPr="00C01E74">
              <w:rPr>
                <w:iCs/>
                <w:sz w:val="28"/>
                <w:szCs w:val="28"/>
              </w:rPr>
              <w:t>Расчетная схема к заданию №4</w:t>
            </w:r>
          </w:p>
        </w:tc>
      </w:tr>
      <w:tr w:rsidR="00C01E74" w14:paraId="7F5FBEF8" w14:textId="77777777" w:rsidTr="009355D9">
        <w:tc>
          <w:tcPr>
            <w:tcW w:w="9854" w:type="dxa"/>
          </w:tcPr>
          <w:p w14:paraId="576957F2" w14:textId="2CCA9704" w:rsidR="00C01E74" w:rsidRPr="00C01E74" w:rsidRDefault="00C01E74" w:rsidP="00C01E74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C01E74">
              <w:rPr>
                <w:iCs/>
                <w:sz w:val="28"/>
                <w:szCs w:val="28"/>
              </w:rPr>
              <w:t>Поле для расчетов:</w:t>
            </w:r>
          </w:p>
        </w:tc>
      </w:tr>
      <w:tr w:rsidR="00C01E74" w14:paraId="61366E68" w14:textId="77777777" w:rsidTr="009355D9">
        <w:trPr>
          <w:trHeight w:val="4536"/>
        </w:trPr>
        <w:tc>
          <w:tcPr>
            <w:tcW w:w="9854" w:type="dxa"/>
          </w:tcPr>
          <w:p w14:paraId="1387A7C7" w14:textId="77777777" w:rsidR="00C01E74" w:rsidRDefault="00C01E74" w:rsidP="006338EB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14:paraId="172E2B0E" w14:textId="31C95FA8" w:rsidR="003C25CF" w:rsidRPr="003C25CF" w:rsidRDefault="003C25CF" w:rsidP="00141CFF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</w:tbl>
    <w:p w14:paraId="7C9DA1B8" w14:textId="301146D7" w:rsidR="00EC159E" w:rsidRDefault="00C01E74" w:rsidP="007F7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74"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69A2">
        <w:rPr>
          <w:rFonts w:ascii="Times New Roman" w:hAnsi="Times New Roman" w:cs="Times New Roman"/>
          <w:sz w:val="28"/>
          <w:szCs w:val="28"/>
        </w:rPr>
        <w:t xml:space="preserve">В зале «Исследования Луны и планет </w:t>
      </w:r>
      <w:r w:rsidR="00DE6B47">
        <w:rPr>
          <w:rFonts w:ascii="Times New Roman" w:hAnsi="Times New Roman" w:cs="Times New Roman"/>
          <w:sz w:val="28"/>
          <w:szCs w:val="28"/>
        </w:rPr>
        <w:t>С</w:t>
      </w:r>
      <w:r w:rsidR="00D769A2">
        <w:rPr>
          <w:rFonts w:ascii="Times New Roman" w:hAnsi="Times New Roman" w:cs="Times New Roman"/>
          <w:sz w:val="28"/>
          <w:szCs w:val="28"/>
        </w:rPr>
        <w:t xml:space="preserve">олнечной системы» найдите стенд, посвященный </w:t>
      </w:r>
      <w:r w:rsidR="00AA3000">
        <w:rPr>
          <w:rFonts w:ascii="Times New Roman" w:hAnsi="Times New Roman" w:cs="Times New Roman"/>
          <w:sz w:val="28"/>
          <w:szCs w:val="28"/>
        </w:rPr>
        <w:t xml:space="preserve">Луне, </w:t>
      </w:r>
      <w:r w:rsidR="00D769A2">
        <w:rPr>
          <w:rFonts w:ascii="Times New Roman" w:hAnsi="Times New Roman" w:cs="Times New Roman"/>
          <w:sz w:val="28"/>
          <w:szCs w:val="28"/>
        </w:rPr>
        <w:t>естественному спутнику нашей планеты. Выпишите среднее расстояние между центрами масс Земли и Луны.</w:t>
      </w:r>
    </w:p>
    <w:p w14:paraId="70E75CD4" w14:textId="78530015" w:rsidR="001C45B0" w:rsidRDefault="00D769A2" w:rsidP="00AC60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массу Луны, приняв движение естественного спутника вокруг Земли круговым. Зарисуйте расчетную схему. Орбитальн</w:t>
      </w:r>
      <w:r w:rsidR="007F76A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корость Луны примите рав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023 км/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ассу Земли примите рав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 5,9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4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кг.</m:t>
        </m:r>
      </m:oMath>
    </w:p>
    <w:p w14:paraId="0A1B4A0E" w14:textId="77777777" w:rsidR="00AC60CE" w:rsidRDefault="00AC60CE" w:rsidP="00AC6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2194" w:rsidRPr="00C01E74" w14:paraId="0B0DA6CE" w14:textId="77777777" w:rsidTr="00FD2194">
        <w:trPr>
          <w:trHeight w:val="5327"/>
        </w:trPr>
        <w:tc>
          <w:tcPr>
            <w:tcW w:w="9854" w:type="dxa"/>
          </w:tcPr>
          <w:p w14:paraId="02F1A32D" w14:textId="20E7E968" w:rsidR="00FD2194" w:rsidRPr="00C01E74" w:rsidRDefault="00FD2194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C01E74" w:rsidRPr="00C01E74" w14:paraId="4680019A" w14:textId="77777777" w:rsidTr="00836418">
        <w:tc>
          <w:tcPr>
            <w:tcW w:w="9854" w:type="dxa"/>
          </w:tcPr>
          <w:p w14:paraId="60841755" w14:textId="6515886A" w:rsidR="00C01E74" w:rsidRPr="00C01E74" w:rsidRDefault="00C01E74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C01E74">
              <w:rPr>
                <w:iCs/>
                <w:sz w:val="28"/>
                <w:szCs w:val="28"/>
              </w:rPr>
              <w:t>Расчетная схема к заданию №</w:t>
            </w:r>
            <w:r>
              <w:rPr>
                <w:iCs/>
                <w:sz w:val="28"/>
                <w:szCs w:val="28"/>
              </w:rPr>
              <w:t>5</w:t>
            </w:r>
          </w:p>
        </w:tc>
      </w:tr>
      <w:tr w:rsidR="00C01E74" w:rsidRPr="00C01E74" w14:paraId="6855DF29" w14:textId="77777777" w:rsidTr="00AC60CE">
        <w:trPr>
          <w:trHeight w:val="362"/>
        </w:trPr>
        <w:tc>
          <w:tcPr>
            <w:tcW w:w="9854" w:type="dxa"/>
          </w:tcPr>
          <w:p w14:paraId="37CA5619" w14:textId="77777777" w:rsidR="00C01E74" w:rsidRPr="00C01E74" w:rsidRDefault="00C01E74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C01E74">
              <w:rPr>
                <w:iCs/>
                <w:sz w:val="28"/>
                <w:szCs w:val="28"/>
              </w:rPr>
              <w:t>Поле для расчетов:</w:t>
            </w:r>
          </w:p>
        </w:tc>
      </w:tr>
      <w:tr w:rsidR="00C01E74" w:rsidRPr="004B3398" w14:paraId="793C0824" w14:textId="77777777" w:rsidTr="000F4EF0">
        <w:trPr>
          <w:trHeight w:val="5520"/>
        </w:trPr>
        <w:tc>
          <w:tcPr>
            <w:tcW w:w="9854" w:type="dxa"/>
          </w:tcPr>
          <w:p w14:paraId="415F1F2E" w14:textId="77777777" w:rsidR="00C01E74" w:rsidRPr="004B3398" w:rsidRDefault="00C01E74" w:rsidP="00141CFF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</w:tbl>
    <w:p w14:paraId="76E117E4" w14:textId="77777777" w:rsidR="001C45B0" w:rsidRPr="004B3398" w:rsidRDefault="001C45B0" w:rsidP="00642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43D2A3" w14:textId="62F27CFB" w:rsidR="00A0782F" w:rsidRDefault="00C01E74" w:rsidP="00A0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81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6.</w:t>
      </w:r>
      <w:r w:rsidRPr="009751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69A2">
        <w:rPr>
          <w:rFonts w:ascii="Times New Roman" w:hAnsi="Times New Roman" w:cs="Times New Roman"/>
          <w:sz w:val="28"/>
          <w:szCs w:val="28"/>
        </w:rPr>
        <w:t xml:space="preserve">В зале «Исследования Луны и планет </w:t>
      </w:r>
      <w:r w:rsidR="00DE6B47">
        <w:rPr>
          <w:rFonts w:ascii="Times New Roman" w:hAnsi="Times New Roman" w:cs="Times New Roman"/>
          <w:sz w:val="28"/>
          <w:szCs w:val="28"/>
        </w:rPr>
        <w:t>С</w:t>
      </w:r>
      <w:r w:rsidR="00D769A2">
        <w:rPr>
          <w:rFonts w:ascii="Times New Roman" w:hAnsi="Times New Roman" w:cs="Times New Roman"/>
          <w:sz w:val="28"/>
          <w:szCs w:val="28"/>
        </w:rPr>
        <w:t>олнечной системы» найдите стенд, посвященный</w:t>
      </w:r>
      <w:r w:rsidR="00A0782F">
        <w:rPr>
          <w:rFonts w:ascii="Times New Roman" w:hAnsi="Times New Roman" w:cs="Times New Roman"/>
          <w:sz w:val="28"/>
          <w:szCs w:val="28"/>
        </w:rPr>
        <w:t xml:space="preserve"> Марсу</w:t>
      </w:r>
      <w:r w:rsidR="00D769A2">
        <w:rPr>
          <w:rFonts w:ascii="Times New Roman" w:hAnsi="Times New Roman" w:cs="Times New Roman"/>
          <w:sz w:val="28"/>
          <w:szCs w:val="28"/>
        </w:rPr>
        <w:t xml:space="preserve">. </w:t>
      </w:r>
      <w:r w:rsidR="00A0782F">
        <w:rPr>
          <w:rFonts w:ascii="Times New Roman" w:hAnsi="Times New Roman" w:cs="Times New Roman"/>
          <w:sz w:val="28"/>
          <w:szCs w:val="28"/>
        </w:rPr>
        <w:t>Выпишите минимальное расстояние между</w:t>
      </w:r>
      <w:r w:rsidR="007F76A8">
        <w:rPr>
          <w:rFonts w:ascii="Times New Roman" w:hAnsi="Times New Roman" w:cs="Times New Roman"/>
          <w:sz w:val="28"/>
          <w:szCs w:val="28"/>
        </w:rPr>
        <w:t xml:space="preserve"> центрами масс</w:t>
      </w:r>
      <w:r w:rsidR="00A0782F">
        <w:rPr>
          <w:rFonts w:ascii="Times New Roman" w:hAnsi="Times New Roman" w:cs="Times New Roman"/>
          <w:sz w:val="28"/>
          <w:szCs w:val="28"/>
        </w:rPr>
        <w:t xml:space="preserve"> Земл</w:t>
      </w:r>
      <w:r w:rsidR="007F76A8">
        <w:rPr>
          <w:rFonts w:ascii="Times New Roman" w:hAnsi="Times New Roman" w:cs="Times New Roman"/>
          <w:sz w:val="28"/>
          <w:szCs w:val="28"/>
        </w:rPr>
        <w:t>и</w:t>
      </w:r>
      <w:r w:rsidR="00A0782F">
        <w:rPr>
          <w:rFonts w:ascii="Times New Roman" w:hAnsi="Times New Roman" w:cs="Times New Roman"/>
          <w:sz w:val="28"/>
          <w:szCs w:val="28"/>
        </w:rPr>
        <w:t xml:space="preserve"> и Марс</w:t>
      </w:r>
      <w:r w:rsidR="007F76A8">
        <w:rPr>
          <w:rFonts w:ascii="Times New Roman" w:hAnsi="Times New Roman" w:cs="Times New Roman"/>
          <w:sz w:val="28"/>
          <w:szCs w:val="28"/>
        </w:rPr>
        <w:t>а</w:t>
      </w:r>
      <w:r w:rsidR="00A0782F">
        <w:rPr>
          <w:rFonts w:ascii="Times New Roman" w:hAnsi="Times New Roman" w:cs="Times New Roman"/>
          <w:sz w:val="28"/>
          <w:szCs w:val="28"/>
        </w:rPr>
        <w:t xml:space="preserve"> и зарисуйте </w:t>
      </w:r>
      <w:r w:rsidR="005560C2">
        <w:rPr>
          <w:rFonts w:ascii="Times New Roman" w:hAnsi="Times New Roman" w:cs="Times New Roman"/>
          <w:sz w:val="28"/>
          <w:szCs w:val="28"/>
        </w:rPr>
        <w:t xml:space="preserve">ниже </w:t>
      </w:r>
      <w:r w:rsidR="00A0782F">
        <w:rPr>
          <w:rFonts w:ascii="Times New Roman" w:hAnsi="Times New Roman" w:cs="Times New Roman"/>
          <w:sz w:val="28"/>
          <w:szCs w:val="28"/>
        </w:rPr>
        <w:t xml:space="preserve">расчётную схему без соблюдения масштаба. </w:t>
      </w:r>
    </w:p>
    <w:p w14:paraId="7F07A56C" w14:textId="34F4EB35" w:rsidR="006420D0" w:rsidRDefault="006420D0" w:rsidP="00A0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в орбиты обращени</w:t>
      </w:r>
      <w:r w:rsidR="005560C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ланет вокруг Солнца круговыми, массу Солнц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98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кг</m:t>
        </m:r>
      </m:oMath>
      <w:r w:rsidR="0066142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356D5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между</w:t>
      </w:r>
      <w:r w:rsidR="007F76A8" w:rsidRPr="005356D5">
        <w:rPr>
          <w:rFonts w:ascii="Times New Roman" w:eastAsiaTheme="minorEastAsia" w:hAnsi="Times New Roman" w:cs="Times New Roman"/>
          <w:sz w:val="28"/>
          <w:szCs w:val="28"/>
        </w:rPr>
        <w:t xml:space="preserve"> центрами масс</w:t>
      </w:r>
      <w:r w:rsidRPr="005356D5">
        <w:rPr>
          <w:rFonts w:ascii="Times New Roman" w:eastAsiaTheme="minorEastAsia" w:hAnsi="Times New Roman" w:cs="Times New Roman"/>
          <w:sz w:val="28"/>
          <w:szCs w:val="28"/>
        </w:rPr>
        <w:t xml:space="preserve"> Солнц</w:t>
      </w:r>
      <w:r w:rsidR="007F76A8" w:rsidRPr="005356D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5356D5">
        <w:rPr>
          <w:rFonts w:ascii="Times New Roman" w:eastAsiaTheme="minorEastAsia" w:hAnsi="Times New Roman" w:cs="Times New Roman"/>
          <w:sz w:val="28"/>
          <w:szCs w:val="28"/>
        </w:rPr>
        <w:t xml:space="preserve"> и Марс</w:t>
      </w:r>
      <w:r w:rsidR="007F76A8" w:rsidRPr="005356D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5356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м</m:t>
        </m:r>
      </m:oMath>
      <w:r w:rsidR="00661424">
        <w:rPr>
          <w:rFonts w:ascii="Times New Roman" w:eastAsiaTheme="minorEastAsia" w:hAnsi="Times New Roman" w:cs="Times New Roman"/>
          <w:sz w:val="28"/>
          <w:szCs w:val="28"/>
        </w:rPr>
        <w:t xml:space="preserve"> и расстояние между центрами масс Солнца и Зем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50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м</m:t>
        </m:r>
      </m:oMath>
      <w:r w:rsidR="005560C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айте:</w:t>
      </w:r>
    </w:p>
    <w:p w14:paraId="4FA5B79F" w14:textId="32F02500" w:rsidR="00A0782F" w:rsidRPr="00A0782F" w:rsidRDefault="00A0782F" w:rsidP="007D6A1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2F">
        <w:rPr>
          <w:rFonts w:ascii="Times New Roman" w:hAnsi="Times New Roman" w:cs="Times New Roman"/>
          <w:sz w:val="28"/>
          <w:szCs w:val="28"/>
        </w:rPr>
        <w:t>массу Марса при услов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782F">
        <w:rPr>
          <w:rFonts w:ascii="Times New Roman" w:hAnsi="Times New Roman" w:cs="Times New Roman"/>
          <w:sz w:val="28"/>
          <w:szCs w:val="28"/>
        </w:rPr>
        <w:t xml:space="preserve"> что максимальная сила тяготения между Землёй и Марсом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176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Н</m:t>
        </m:r>
      </m:oMath>
      <w:r w:rsidR="0052226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97295EA" w14:textId="0050DBA0" w:rsidR="00A0782F" w:rsidRPr="00A0782F" w:rsidRDefault="006420D0" w:rsidP="00A0782F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</w:t>
      </w:r>
      <w:r w:rsidR="00522261">
        <w:rPr>
          <w:rFonts w:ascii="Times New Roman" w:hAnsi="Times New Roman" w:cs="Times New Roman"/>
          <w:sz w:val="28"/>
          <w:szCs w:val="28"/>
        </w:rPr>
        <w:t>минимальный</w:t>
      </w:r>
      <w:r>
        <w:rPr>
          <w:rFonts w:ascii="Times New Roman" w:hAnsi="Times New Roman" w:cs="Times New Roman"/>
          <w:sz w:val="28"/>
          <w:szCs w:val="28"/>
        </w:rPr>
        <w:t xml:space="preserve"> процент от силы тяготения, оказываемого Солнцем на Марс, оказывает Земля на Марс</w:t>
      </w:r>
      <w:r w:rsidR="0003591E">
        <w:rPr>
          <w:rFonts w:ascii="Times New Roman" w:hAnsi="Times New Roman" w:cs="Times New Roman"/>
          <w:sz w:val="28"/>
          <w:szCs w:val="28"/>
        </w:rPr>
        <w:t>.</w:t>
      </w:r>
      <w:r w:rsidR="004B580C" w:rsidRPr="004B580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20D0" w:rsidRPr="00C01E74" w14:paraId="72C15A11" w14:textId="77777777" w:rsidTr="006420D0">
        <w:trPr>
          <w:trHeight w:val="5121"/>
        </w:trPr>
        <w:tc>
          <w:tcPr>
            <w:tcW w:w="9854" w:type="dxa"/>
          </w:tcPr>
          <w:p w14:paraId="4021B511" w14:textId="7BF1F453" w:rsidR="006420D0" w:rsidRDefault="006420D0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7DBF9A34" w14:textId="77777777" w:rsidR="004B580C" w:rsidRDefault="004B580C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1DA5B642" w14:textId="77777777" w:rsidR="004B580C" w:rsidRDefault="004B580C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38B4EC98" w14:textId="77777777" w:rsidR="004B580C" w:rsidRDefault="004B580C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6AC8B5CB" w14:textId="77777777" w:rsidR="004B580C" w:rsidRDefault="004B580C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7BEDB993" w14:textId="77777777" w:rsidR="004B580C" w:rsidRDefault="004B580C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  <w:p w14:paraId="5AD32F10" w14:textId="0C37012D" w:rsidR="004B580C" w:rsidRPr="00C01E74" w:rsidRDefault="004B580C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6420D0" w:rsidRPr="00C01E74" w14:paraId="33AD9700" w14:textId="77777777" w:rsidTr="00836418">
        <w:tc>
          <w:tcPr>
            <w:tcW w:w="9854" w:type="dxa"/>
          </w:tcPr>
          <w:p w14:paraId="139AC614" w14:textId="725B5310" w:rsidR="006420D0" w:rsidRPr="00C01E74" w:rsidRDefault="006420D0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C01E74">
              <w:rPr>
                <w:iCs/>
                <w:sz w:val="28"/>
                <w:szCs w:val="28"/>
              </w:rPr>
              <w:t>Расчетная схема к заданию №</w:t>
            </w:r>
            <w:r>
              <w:rPr>
                <w:iCs/>
                <w:sz w:val="28"/>
                <w:szCs w:val="28"/>
              </w:rPr>
              <w:t>6</w:t>
            </w:r>
          </w:p>
        </w:tc>
      </w:tr>
      <w:tr w:rsidR="00975181" w:rsidRPr="00C01E74" w14:paraId="0EB9CD8A" w14:textId="77777777" w:rsidTr="00836418">
        <w:tc>
          <w:tcPr>
            <w:tcW w:w="9854" w:type="dxa"/>
          </w:tcPr>
          <w:p w14:paraId="779E4B40" w14:textId="77777777" w:rsidR="00975181" w:rsidRPr="00C01E74" w:rsidRDefault="00975181" w:rsidP="00836418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C01E74">
              <w:rPr>
                <w:iCs/>
                <w:sz w:val="28"/>
                <w:szCs w:val="28"/>
              </w:rPr>
              <w:t>Поле для расчетов:</w:t>
            </w:r>
          </w:p>
        </w:tc>
      </w:tr>
      <w:tr w:rsidR="00975181" w14:paraId="1AE258F7" w14:textId="77777777" w:rsidTr="00141CFF">
        <w:trPr>
          <w:trHeight w:val="3948"/>
        </w:trPr>
        <w:tc>
          <w:tcPr>
            <w:tcW w:w="9854" w:type="dxa"/>
          </w:tcPr>
          <w:p w14:paraId="090EE135" w14:textId="524912FD" w:rsidR="006D1999" w:rsidRPr="0003591E" w:rsidRDefault="006D1999" w:rsidP="00141CFF">
            <w:pPr>
              <w:pStyle w:val="a5"/>
              <w:tabs>
                <w:tab w:val="left" w:pos="6663"/>
              </w:tabs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787BC3BC" w14:textId="77777777" w:rsidR="00975181" w:rsidRDefault="00975181" w:rsidP="0034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3DCB5" w14:textId="12E3AE13" w:rsidR="006F781B" w:rsidRPr="00590C97" w:rsidRDefault="00975181" w:rsidP="00541D66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F781B" w:rsidRPr="00590C97" w:rsidSect="00975181">
      <w:footerReference w:type="default" r:id="rId9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A0E8" w14:textId="77777777" w:rsidR="00F254F1" w:rsidRDefault="00F254F1" w:rsidP="00975181">
      <w:pPr>
        <w:spacing w:after="0" w:line="240" w:lineRule="auto"/>
      </w:pPr>
      <w:r>
        <w:separator/>
      </w:r>
    </w:p>
  </w:endnote>
  <w:endnote w:type="continuationSeparator" w:id="0">
    <w:p w14:paraId="0977B90F" w14:textId="77777777" w:rsidR="00F254F1" w:rsidRDefault="00F254F1" w:rsidP="0097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6048" w14:textId="77777777" w:rsidR="00975181" w:rsidRDefault="00975181">
    <w:pPr>
      <w:pStyle w:val="ae"/>
      <w:jc w:val="center"/>
      <w:rPr>
        <w:color w:val="4F81BD" w:themeColor="accent1"/>
      </w:rPr>
    </w:pPr>
    <w:r>
      <w:rPr>
        <w:color w:val="4F81BD" w:themeColor="accent1"/>
      </w:rPr>
      <w:t xml:space="preserve">Страница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AA3000"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из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арабский \* MERGEFORMAT</w:instrText>
    </w:r>
    <w:r>
      <w:rPr>
        <w:color w:val="4F81BD" w:themeColor="accent1"/>
      </w:rPr>
      <w:fldChar w:fldCharType="separate"/>
    </w:r>
    <w:r w:rsidR="00AA3000" w:rsidRPr="00AA3000">
      <w:rPr>
        <w:noProof/>
        <w:color w:val="4F81BD" w:themeColor="accent1"/>
      </w:rPr>
      <w:t>Ошибка</w:t>
    </w:r>
    <w:r w:rsidR="00AA3000">
      <w:rPr>
        <w:b/>
        <w:bCs/>
        <w:noProof/>
        <w:color w:val="4F81BD" w:themeColor="accent1"/>
      </w:rPr>
      <w:t>! Неизвестный аргумент ключа.</w:t>
    </w:r>
    <w:r>
      <w:rPr>
        <w:color w:val="4F81BD" w:themeColor="accent1"/>
      </w:rPr>
      <w:fldChar w:fldCharType="end"/>
    </w:r>
  </w:p>
  <w:p w14:paraId="28DA61EB" w14:textId="5F1ECCC4" w:rsidR="00975181" w:rsidRPr="00975181" w:rsidRDefault="00975181" w:rsidP="009751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F325" w14:textId="77777777" w:rsidR="00F254F1" w:rsidRDefault="00F254F1" w:rsidP="00975181">
      <w:pPr>
        <w:spacing w:after="0" w:line="240" w:lineRule="auto"/>
      </w:pPr>
      <w:r>
        <w:separator/>
      </w:r>
    </w:p>
  </w:footnote>
  <w:footnote w:type="continuationSeparator" w:id="0">
    <w:p w14:paraId="62BC84C3" w14:textId="77777777" w:rsidR="00F254F1" w:rsidRDefault="00F254F1" w:rsidP="0097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23F"/>
    <w:multiLevelType w:val="hybridMultilevel"/>
    <w:tmpl w:val="E500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9BE"/>
    <w:multiLevelType w:val="hybridMultilevel"/>
    <w:tmpl w:val="5012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E41"/>
    <w:multiLevelType w:val="hybridMultilevel"/>
    <w:tmpl w:val="81F0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6AF1"/>
    <w:multiLevelType w:val="hybridMultilevel"/>
    <w:tmpl w:val="DB501F6E"/>
    <w:lvl w:ilvl="0" w:tplc="4356A3C2">
      <w:start w:val="1"/>
      <w:numFmt w:val="decimal"/>
      <w:lvlText w:val="%1)"/>
      <w:lvlJc w:val="left"/>
      <w:pPr>
        <w:ind w:left="7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1BD01CD"/>
    <w:multiLevelType w:val="hybridMultilevel"/>
    <w:tmpl w:val="463820A8"/>
    <w:lvl w:ilvl="0" w:tplc="342264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13B0"/>
    <w:multiLevelType w:val="hybridMultilevel"/>
    <w:tmpl w:val="04F6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E60"/>
    <w:multiLevelType w:val="hybridMultilevel"/>
    <w:tmpl w:val="89C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56617"/>
    <w:multiLevelType w:val="hybridMultilevel"/>
    <w:tmpl w:val="02C6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4463"/>
    <w:multiLevelType w:val="hybridMultilevel"/>
    <w:tmpl w:val="B1128EB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3434119"/>
    <w:multiLevelType w:val="hybridMultilevel"/>
    <w:tmpl w:val="6008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83A72"/>
    <w:multiLevelType w:val="hybridMultilevel"/>
    <w:tmpl w:val="AFA8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EB378A"/>
    <w:multiLevelType w:val="hybridMultilevel"/>
    <w:tmpl w:val="B24EF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7B2DDB"/>
    <w:multiLevelType w:val="hybridMultilevel"/>
    <w:tmpl w:val="D2EA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70AE9"/>
    <w:multiLevelType w:val="hybridMultilevel"/>
    <w:tmpl w:val="6370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E71E9"/>
    <w:multiLevelType w:val="hybridMultilevel"/>
    <w:tmpl w:val="9BD4C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F6748"/>
    <w:multiLevelType w:val="hybridMultilevel"/>
    <w:tmpl w:val="F4B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E274D"/>
    <w:multiLevelType w:val="hybridMultilevel"/>
    <w:tmpl w:val="FC92308E"/>
    <w:lvl w:ilvl="0" w:tplc="1C740C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D2892"/>
    <w:multiLevelType w:val="hybridMultilevel"/>
    <w:tmpl w:val="22F0C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F48EC"/>
    <w:multiLevelType w:val="hybridMultilevel"/>
    <w:tmpl w:val="6F4AE55E"/>
    <w:lvl w:ilvl="0" w:tplc="A55EB2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874063">
    <w:abstractNumId w:val="16"/>
  </w:num>
  <w:num w:numId="2" w16cid:durableId="2051950609">
    <w:abstractNumId w:val="4"/>
  </w:num>
  <w:num w:numId="3" w16cid:durableId="193925231">
    <w:abstractNumId w:val="17"/>
  </w:num>
  <w:num w:numId="4" w16cid:durableId="1189106911">
    <w:abstractNumId w:val="14"/>
  </w:num>
  <w:num w:numId="5" w16cid:durableId="62530053">
    <w:abstractNumId w:val="2"/>
  </w:num>
  <w:num w:numId="6" w16cid:durableId="798648298">
    <w:abstractNumId w:val="6"/>
  </w:num>
  <w:num w:numId="7" w16cid:durableId="827087634">
    <w:abstractNumId w:val="9"/>
  </w:num>
  <w:num w:numId="8" w16cid:durableId="1284965381">
    <w:abstractNumId w:val="15"/>
  </w:num>
  <w:num w:numId="9" w16cid:durableId="2031057169">
    <w:abstractNumId w:val="7"/>
  </w:num>
  <w:num w:numId="10" w16cid:durableId="381946074">
    <w:abstractNumId w:val="5"/>
  </w:num>
  <w:num w:numId="11" w16cid:durableId="1855261821">
    <w:abstractNumId w:val="8"/>
  </w:num>
  <w:num w:numId="12" w16cid:durableId="593588005">
    <w:abstractNumId w:val="12"/>
  </w:num>
  <w:num w:numId="13" w16cid:durableId="1542741715">
    <w:abstractNumId w:val="11"/>
  </w:num>
  <w:num w:numId="14" w16cid:durableId="547768774">
    <w:abstractNumId w:val="13"/>
  </w:num>
  <w:num w:numId="15" w16cid:durableId="1963228306">
    <w:abstractNumId w:val="10"/>
  </w:num>
  <w:num w:numId="16" w16cid:durableId="1436287780">
    <w:abstractNumId w:val="1"/>
  </w:num>
  <w:num w:numId="17" w16cid:durableId="1975939128">
    <w:abstractNumId w:val="0"/>
  </w:num>
  <w:num w:numId="18" w16cid:durableId="627861967">
    <w:abstractNumId w:val="18"/>
  </w:num>
  <w:num w:numId="19" w16cid:durableId="1313363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E7"/>
    <w:rsid w:val="00002CD3"/>
    <w:rsid w:val="0003591E"/>
    <w:rsid w:val="000551B8"/>
    <w:rsid w:val="000D0C71"/>
    <w:rsid w:val="000F3030"/>
    <w:rsid w:val="000F4EF0"/>
    <w:rsid w:val="00117EE7"/>
    <w:rsid w:val="00141CFF"/>
    <w:rsid w:val="00155C10"/>
    <w:rsid w:val="001656B2"/>
    <w:rsid w:val="00183B13"/>
    <w:rsid w:val="001B1D96"/>
    <w:rsid w:val="001C45B0"/>
    <w:rsid w:val="001E3035"/>
    <w:rsid w:val="00203958"/>
    <w:rsid w:val="00220751"/>
    <w:rsid w:val="0029014B"/>
    <w:rsid w:val="002D13D4"/>
    <w:rsid w:val="00340241"/>
    <w:rsid w:val="00341D1B"/>
    <w:rsid w:val="0035666A"/>
    <w:rsid w:val="00361EA4"/>
    <w:rsid w:val="003626E8"/>
    <w:rsid w:val="00373A1B"/>
    <w:rsid w:val="0037619B"/>
    <w:rsid w:val="00396A88"/>
    <w:rsid w:val="003C25CF"/>
    <w:rsid w:val="003C7FC3"/>
    <w:rsid w:val="00433CC2"/>
    <w:rsid w:val="00462D60"/>
    <w:rsid w:val="00477BAB"/>
    <w:rsid w:val="0048631F"/>
    <w:rsid w:val="00492C89"/>
    <w:rsid w:val="004A28E3"/>
    <w:rsid w:val="004B3398"/>
    <w:rsid w:val="004B580C"/>
    <w:rsid w:val="004D26CD"/>
    <w:rsid w:val="004D56FB"/>
    <w:rsid w:val="004E7B18"/>
    <w:rsid w:val="004F0416"/>
    <w:rsid w:val="005018A9"/>
    <w:rsid w:val="00522261"/>
    <w:rsid w:val="0053091B"/>
    <w:rsid w:val="005356D5"/>
    <w:rsid w:val="00541D66"/>
    <w:rsid w:val="00545D82"/>
    <w:rsid w:val="005560C2"/>
    <w:rsid w:val="00565454"/>
    <w:rsid w:val="00576DDE"/>
    <w:rsid w:val="00590C97"/>
    <w:rsid w:val="006338EB"/>
    <w:rsid w:val="006420D0"/>
    <w:rsid w:val="00657715"/>
    <w:rsid w:val="00661391"/>
    <w:rsid w:val="00661424"/>
    <w:rsid w:val="00691A58"/>
    <w:rsid w:val="006C075A"/>
    <w:rsid w:val="006D1999"/>
    <w:rsid w:val="006F781B"/>
    <w:rsid w:val="00784ADA"/>
    <w:rsid w:val="00794060"/>
    <w:rsid w:val="007A57D6"/>
    <w:rsid w:val="007D6A1A"/>
    <w:rsid w:val="007F5AF8"/>
    <w:rsid w:val="007F76A8"/>
    <w:rsid w:val="008212EB"/>
    <w:rsid w:val="008246C1"/>
    <w:rsid w:val="00875603"/>
    <w:rsid w:val="008761FD"/>
    <w:rsid w:val="008A0961"/>
    <w:rsid w:val="008A59F3"/>
    <w:rsid w:val="008B007B"/>
    <w:rsid w:val="00911B84"/>
    <w:rsid w:val="009355D9"/>
    <w:rsid w:val="0095569A"/>
    <w:rsid w:val="00975181"/>
    <w:rsid w:val="009800E3"/>
    <w:rsid w:val="0099325A"/>
    <w:rsid w:val="009A72FE"/>
    <w:rsid w:val="009B4278"/>
    <w:rsid w:val="009D1DE5"/>
    <w:rsid w:val="009F14B7"/>
    <w:rsid w:val="00A055AB"/>
    <w:rsid w:val="00A0782F"/>
    <w:rsid w:val="00A17B85"/>
    <w:rsid w:val="00A2462A"/>
    <w:rsid w:val="00A62B74"/>
    <w:rsid w:val="00A70CEF"/>
    <w:rsid w:val="00A7244E"/>
    <w:rsid w:val="00AA3000"/>
    <w:rsid w:val="00AA506C"/>
    <w:rsid w:val="00AC2FA8"/>
    <w:rsid w:val="00AC60CE"/>
    <w:rsid w:val="00AF2EF1"/>
    <w:rsid w:val="00B06C91"/>
    <w:rsid w:val="00B247DE"/>
    <w:rsid w:val="00B25FD3"/>
    <w:rsid w:val="00B57DC8"/>
    <w:rsid w:val="00B70D94"/>
    <w:rsid w:val="00B8213B"/>
    <w:rsid w:val="00C01E74"/>
    <w:rsid w:val="00C06042"/>
    <w:rsid w:val="00C22033"/>
    <w:rsid w:val="00C4755B"/>
    <w:rsid w:val="00C55CAC"/>
    <w:rsid w:val="00C57165"/>
    <w:rsid w:val="00C73D20"/>
    <w:rsid w:val="00C9054B"/>
    <w:rsid w:val="00CA241C"/>
    <w:rsid w:val="00CD62DB"/>
    <w:rsid w:val="00D06F7B"/>
    <w:rsid w:val="00D172EE"/>
    <w:rsid w:val="00D36147"/>
    <w:rsid w:val="00D63D7A"/>
    <w:rsid w:val="00D769A2"/>
    <w:rsid w:val="00DD3B62"/>
    <w:rsid w:val="00DE6B47"/>
    <w:rsid w:val="00E12D0D"/>
    <w:rsid w:val="00E152CD"/>
    <w:rsid w:val="00E309F5"/>
    <w:rsid w:val="00E42AAA"/>
    <w:rsid w:val="00E60223"/>
    <w:rsid w:val="00E74394"/>
    <w:rsid w:val="00E76567"/>
    <w:rsid w:val="00EA76B1"/>
    <w:rsid w:val="00EB72DC"/>
    <w:rsid w:val="00EC159E"/>
    <w:rsid w:val="00F12984"/>
    <w:rsid w:val="00F254F1"/>
    <w:rsid w:val="00F55B35"/>
    <w:rsid w:val="00F64142"/>
    <w:rsid w:val="00F75C1E"/>
    <w:rsid w:val="00F8535A"/>
    <w:rsid w:val="00F979CA"/>
    <w:rsid w:val="00FB47F0"/>
    <w:rsid w:val="00FB7555"/>
    <w:rsid w:val="00FC0B6F"/>
    <w:rsid w:val="00FC4CD6"/>
    <w:rsid w:val="00FD2194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33CB"/>
  <w15:docId w15:val="{B205596A-CC14-432A-94D3-8614B021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EE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E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1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7EE7"/>
  </w:style>
  <w:style w:type="paragraph" w:styleId="a6">
    <w:name w:val="Balloon Text"/>
    <w:basedOn w:val="a"/>
    <w:link w:val="a7"/>
    <w:uiPriority w:val="99"/>
    <w:semiHidden/>
    <w:unhideWhenUsed/>
    <w:rsid w:val="0011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EE7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4D26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B57DC8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396A88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B25FD3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7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5181"/>
  </w:style>
  <w:style w:type="paragraph" w:styleId="ae">
    <w:name w:val="footer"/>
    <w:basedOn w:val="a"/>
    <w:link w:val="af"/>
    <w:uiPriority w:val="99"/>
    <w:unhideWhenUsed/>
    <w:rsid w:val="0097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5181"/>
  </w:style>
  <w:style w:type="character" w:styleId="af0">
    <w:name w:val="annotation reference"/>
    <w:basedOn w:val="a0"/>
    <w:uiPriority w:val="99"/>
    <w:semiHidden/>
    <w:unhideWhenUsed/>
    <w:rsid w:val="00DE6B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E6B4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E6B4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6B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E6B4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340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A20B-1364-4AA0-B7ED-F989FC0A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Ивановна Рябова</dc:creator>
  <cp:lastModifiedBy>membranni</cp:lastModifiedBy>
  <cp:revision>7</cp:revision>
  <dcterms:created xsi:type="dcterms:W3CDTF">2022-08-19T07:39:00Z</dcterms:created>
  <dcterms:modified xsi:type="dcterms:W3CDTF">2022-08-31T08:04:00Z</dcterms:modified>
</cp:coreProperties>
</file>